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365A" w14:textId="77777777" w:rsidR="00613A00" w:rsidRPr="00CC4A78" w:rsidRDefault="00613A00" w:rsidP="00613A0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第５</w:t>
      </w:r>
      <w:r w:rsidRPr="00A82366">
        <w:rPr>
          <w:rFonts w:ascii="BIZ UDゴシック" w:eastAsia="BIZ UDゴシック" w:hAnsi="BIZ UDゴシック" w:hint="eastAsia"/>
        </w:rPr>
        <w:t>号様式</w:t>
      </w:r>
      <w:r w:rsidR="00AA4F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CE9D5" wp14:editId="40E37682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198870" cy="8344535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834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C82C" w14:textId="77777777" w:rsidR="00613A00" w:rsidRDefault="00613A00" w:rsidP="00613A00">
                            <w:pPr>
                              <w:jc w:val="center"/>
                              <w:rPr>
                                <w:rFonts w:asciiTheme="minorEastAsia"/>
                                <w:szCs w:val="21"/>
                              </w:rPr>
                            </w:pPr>
                          </w:p>
                          <w:p w14:paraId="61AB036B" w14:textId="77777777" w:rsidR="00613A00" w:rsidRPr="00A82366" w:rsidRDefault="00613A00" w:rsidP="00613A0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松戸市介護人材育成事業費</w:t>
                            </w: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補助金交付請求書</w:t>
                            </w:r>
                          </w:p>
                          <w:p w14:paraId="78AF0BFD" w14:textId="77777777" w:rsidR="00613A00" w:rsidRPr="00A82366" w:rsidRDefault="00613A00" w:rsidP="00613A0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E6BED3B" w14:textId="77777777" w:rsidR="00613A00" w:rsidRPr="00A82366" w:rsidRDefault="00613A00" w:rsidP="00613A00">
                            <w:pPr>
                              <w:ind w:firstLineChars="3700" w:firstLine="777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　　月　　日</w:t>
                            </w:r>
                          </w:p>
                          <w:p w14:paraId="3D78E83F" w14:textId="77777777" w:rsidR="00613A00" w:rsidRPr="00A82366" w:rsidRDefault="00613A00" w:rsidP="00613A00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kern w:val="0"/>
                              </w:rPr>
                              <w:t>（宛先）</w:t>
                            </w: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松戸市長</w:t>
                            </w:r>
                          </w:p>
                          <w:p w14:paraId="62727D72" w14:textId="77777777" w:rsidR="00613A00" w:rsidRPr="00A82366" w:rsidRDefault="00613A00" w:rsidP="00613A0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5D435FF8" w14:textId="77777777" w:rsidR="00613A00" w:rsidRPr="00A82366" w:rsidRDefault="00613A00" w:rsidP="00613A00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所</w:t>
                            </w:r>
                            <w:r w:rsidRPr="00A82366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</w:t>
                            </w: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在</w:t>
                            </w:r>
                            <w:r w:rsidRPr="00A82366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</w:t>
                            </w: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地</w:t>
                            </w:r>
                          </w:p>
                          <w:p w14:paraId="7CC599F6" w14:textId="77777777" w:rsidR="00613A00" w:rsidRPr="00A82366" w:rsidRDefault="00613A00" w:rsidP="00613A00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法</w:t>
                            </w:r>
                            <w:r w:rsidRPr="00A82366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</w:t>
                            </w: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人</w:t>
                            </w:r>
                            <w:r w:rsidRPr="00A82366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</w:t>
                            </w: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名</w:t>
                            </w:r>
                          </w:p>
                          <w:p w14:paraId="43B06FA6" w14:textId="7979EF7C" w:rsidR="00613A00" w:rsidRPr="00A82366" w:rsidRDefault="00613A00" w:rsidP="00613A00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代表者名　　　　　　　　　　　　　　　　</w:t>
                            </w:r>
                          </w:p>
                          <w:p w14:paraId="62B801C1" w14:textId="77777777" w:rsidR="00613A00" w:rsidRDefault="00613A00" w:rsidP="00613A0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（事業所名：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</w:t>
                            </w: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）　　　</w:t>
                            </w:r>
                          </w:p>
                          <w:p w14:paraId="15D4932A" w14:textId="70C30F85" w:rsidR="00FD3ED9" w:rsidRPr="00FD3ED9" w:rsidRDefault="00FD3ED9" w:rsidP="00613A0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  <w:r w:rsidRPr="00FD3ED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0D471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連絡先（電話番号）</w:t>
                            </w:r>
                          </w:p>
                          <w:p w14:paraId="482829C5" w14:textId="77777777" w:rsidR="00613A00" w:rsidRPr="00A82366" w:rsidRDefault="00613A00" w:rsidP="00613A0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47D7508B" w14:textId="77777777" w:rsidR="00613A00" w:rsidRPr="00A82366" w:rsidRDefault="00613A00" w:rsidP="00613A00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　　年　　月　　日付け　　　　第　　　号で額の確定のあった松戸市介護人材育成事業費補助金について、松戸市補助金等交付規則第１４条の規定により下記のとおり請求します。</w:t>
                            </w:r>
                          </w:p>
                          <w:p w14:paraId="2A39C681" w14:textId="77777777" w:rsidR="00613A00" w:rsidRPr="00A82366" w:rsidRDefault="00613A00" w:rsidP="00613A0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05810CD2" w14:textId="77777777" w:rsidR="00613A00" w:rsidRPr="00A82366" w:rsidRDefault="00613A00" w:rsidP="00613A0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42D5927B" w14:textId="77777777" w:rsidR="00613A00" w:rsidRPr="00A82366" w:rsidRDefault="00613A00" w:rsidP="00613A00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記</w:t>
                            </w:r>
                          </w:p>
                          <w:p w14:paraId="16614962" w14:textId="77777777" w:rsidR="00613A00" w:rsidRPr="00A82366" w:rsidRDefault="00613A00" w:rsidP="00613A0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2D490021" w14:textId="77777777" w:rsidR="00613A00" w:rsidRPr="00A82366" w:rsidRDefault="00613A00" w:rsidP="00613A0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496CF6C" w14:textId="77777777" w:rsidR="00613A00" w:rsidRPr="00A82366" w:rsidRDefault="00613A00" w:rsidP="00613A0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請求金額　　　　　　　　　　金　　　　　　　　　　　　　円</w:t>
                            </w:r>
                          </w:p>
                          <w:p w14:paraId="08A04F7C" w14:textId="77777777" w:rsidR="00613A00" w:rsidRPr="00A82366" w:rsidRDefault="00613A00" w:rsidP="00613A00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CE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2.5pt;width:488.1pt;height:6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" fillcolor="white [3201]" strokeweight=".5pt">
                <v:path arrowok="t"/>
                <v:textbox>
                  <w:txbxContent>
                    <w:p w14:paraId="232BC82C" w14:textId="77777777" w:rsidR="00613A00" w:rsidRDefault="00613A00" w:rsidP="00613A00">
                      <w:pPr>
                        <w:jc w:val="center"/>
                        <w:rPr>
                          <w:rFonts w:asciiTheme="minorEastAsia"/>
                          <w:szCs w:val="21"/>
                        </w:rPr>
                      </w:pPr>
                    </w:p>
                    <w:p w14:paraId="61AB036B" w14:textId="77777777" w:rsidR="00613A00" w:rsidRPr="00A82366" w:rsidRDefault="00613A00" w:rsidP="00613A00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松戸市介護人材育成事業費</w:t>
                      </w: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補助金交付請求書</w:t>
                      </w:r>
                    </w:p>
                    <w:p w14:paraId="78AF0BFD" w14:textId="77777777" w:rsidR="00613A00" w:rsidRPr="00A82366" w:rsidRDefault="00613A00" w:rsidP="00613A00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E6BED3B" w14:textId="77777777" w:rsidR="00613A00" w:rsidRPr="00A82366" w:rsidRDefault="00613A00" w:rsidP="00613A00">
                      <w:pPr>
                        <w:ind w:firstLineChars="3700" w:firstLine="777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　　月　　日</w:t>
                      </w:r>
                    </w:p>
                    <w:p w14:paraId="3D78E83F" w14:textId="77777777" w:rsidR="00613A00" w:rsidRPr="00A82366" w:rsidRDefault="00613A00" w:rsidP="00613A00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kern w:val="0"/>
                        </w:rPr>
                        <w:t>（宛先）</w:t>
                      </w: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松戸市長</w:t>
                      </w:r>
                    </w:p>
                    <w:p w14:paraId="62727D72" w14:textId="77777777" w:rsidR="00613A00" w:rsidRPr="00A82366" w:rsidRDefault="00613A00" w:rsidP="00613A00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5D435FF8" w14:textId="77777777" w:rsidR="00613A00" w:rsidRPr="00A82366" w:rsidRDefault="00613A00" w:rsidP="00613A00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所</w:t>
                      </w:r>
                      <w:r w:rsidRPr="00A82366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 </w:t>
                      </w: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在</w:t>
                      </w:r>
                      <w:r w:rsidRPr="00A82366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 </w:t>
                      </w: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地</w:t>
                      </w:r>
                    </w:p>
                    <w:p w14:paraId="7CC599F6" w14:textId="77777777" w:rsidR="00613A00" w:rsidRPr="00A82366" w:rsidRDefault="00613A00" w:rsidP="00613A00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法</w:t>
                      </w:r>
                      <w:r w:rsidRPr="00A82366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 </w:t>
                      </w: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人</w:t>
                      </w:r>
                      <w:r w:rsidRPr="00A82366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 </w:t>
                      </w: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名</w:t>
                      </w:r>
                    </w:p>
                    <w:p w14:paraId="43B06FA6" w14:textId="7979EF7C" w:rsidR="00613A00" w:rsidRPr="00A82366" w:rsidRDefault="00613A00" w:rsidP="00613A00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代表者名　　　　　　　　　　　　　　　　</w:t>
                      </w:r>
                    </w:p>
                    <w:p w14:paraId="62B801C1" w14:textId="77777777" w:rsidR="00613A00" w:rsidRDefault="00613A00" w:rsidP="00613A00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（事業所名：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</w:t>
                      </w: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）　　　</w:t>
                      </w:r>
                    </w:p>
                    <w:p w14:paraId="15D4932A" w14:textId="70C30F85" w:rsidR="00FD3ED9" w:rsidRPr="00FD3ED9" w:rsidRDefault="00FD3ED9" w:rsidP="00613A00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　　　　　　　　　　　　　　　　　　　　</w:t>
                      </w:r>
                      <w:r w:rsidRPr="00FD3ED9">
                        <w:rPr>
                          <w:rFonts w:ascii="BIZ UDゴシック" w:eastAsia="BIZ UDゴシック" w:hAnsi="BIZ UDゴシック"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0D471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連絡先（電話番号）</w:t>
                      </w:r>
                    </w:p>
                    <w:p w14:paraId="482829C5" w14:textId="77777777" w:rsidR="00613A00" w:rsidRPr="00A82366" w:rsidRDefault="00613A00" w:rsidP="00613A00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47D7508B" w14:textId="77777777" w:rsidR="00613A00" w:rsidRPr="00A82366" w:rsidRDefault="00613A00" w:rsidP="00613A00">
                      <w:pPr>
                        <w:ind w:left="21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　　年　　月　　日付け　　　　第　　　号で額の確定のあった松戸市介護人材育成事業費補助金について、松戸市補助金等交付規則第１４条の規定により下記のとおり請求します。</w:t>
                      </w:r>
                    </w:p>
                    <w:p w14:paraId="2A39C681" w14:textId="77777777" w:rsidR="00613A00" w:rsidRPr="00A82366" w:rsidRDefault="00613A00" w:rsidP="00613A00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05810CD2" w14:textId="77777777" w:rsidR="00613A00" w:rsidRPr="00A82366" w:rsidRDefault="00613A00" w:rsidP="00613A00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42D5927B" w14:textId="77777777" w:rsidR="00613A00" w:rsidRPr="00A82366" w:rsidRDefault="00613A00" w:rsidP="00613A00">
                      <w:pPr>
                        <w:pStyle w:val="a3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記</w:t>
                      </w:r>
                    </w:p>
                    <w:p w14:paraId="16614962" w14:textId="77777777" w:rsidR="00613A00" w:rsidRPr="00A82366" w:rsidRDefault="00613A00" w:rsidP="00613A00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2D490021" w14:textId="77777777" w:rsidR="00613A00" w:rsidRPr="00A82366" w:rsidRDefault="00613A00" w:rsidP="00613A00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6496CF6C" w14:textId="77777777" w:rsidR="00613A00" w:rsidRPr="00A82366" w:rsidRDefault="00613A00" w:rsidP="00613A00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請求金額　　　　　　　　　　金　　　　　　　　　　　　　円</w:t>
                      </w:r>
                    </w:p>
                    <w:p w14:paraId="08A04F7C" w14:textId="77777777" w:rsidR="00613A00" w:rsidRPr="00A82366" w:rsidRDefault="00613A00" w:rsidP="00613A00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5BE88C" w14:textId="77777777" w:rsidR="00613A00" w:rsidRPr="00613A00" w:rsidRDefault="00613A00" w:rsidP="00CC4A78">
      <w:pPr>
        <w:rPr>
          <w:rFonts w:ascii="BIZ UDゴシック" w:eastAsia="BIZ UDゴシック" w:hAnsi="BIZ UDゴシック"/>
          <w:b/>
        </w:rPr>
      </w:pPr>
    </w:p>
    <w:p w14:paraId="09F51223" w14:textId="77777777" w:rsidR="00613A00" w:rsidRDefault="00613A00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19C582F0" w14:textId="0B6B3BA0" w:rsidR="00A5240D" w:rsidRPr="00CC4A78" w:rsidRDefault="000D4718" w:rsidP="00CC4A78">
      <w:pPr>
        <w:rPr>
          <w:rFonts w:ascii="BIZ UDゴシック" w:eastAsia="BIZ UDゴシック" w:hAnsi="BIZ UD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84017" wp14:editId="77517D62">
                <wp:simplePos x="0" y="0"/>
                <wp:positionH relativeFrom="column">
                  <wp:posOffset>1035050</wp:posOffset>
                </wp:positionH>
                <wp:positionV relativeFrom="paragraph">
                  <wp:posOffset>4730750</wp:posOffset>
                </wp:positionV>
                <wp:extent cx="2159000" cy="365125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365125"/>
                        </a:xfrm>
                        <a:prstGeom prst="roundRect">
                          <a:avLst>
                            <a:gd name="adj" fmla="val 35312"/>
                          </a:avLst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36923B" w14:textId="77777777" w:rsidR="000520AC" w:rsidRPr="00F31066" w:rsidRDefault="000520AC" w:rsidP="000520AC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10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請求金額</w:t>
                            </w:r>
                            <w:r w:rsidRPr="00F31066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は空欄のままで</w:t>
                            </w:r>
                            <w:r w:rsidRPr="00F310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ご提出</w:t>
                            </w:r>
                            <w:r w:rsidRPr="00F31066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84017" id="角丸四角形 15" o:spid="_x0000_s1027" style="position:absolute;left:0;text-align:left;margin-left:81.5pt;margin-top:372.5pt;width:170pt;height:2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" fillcolor="#984807" stroked="f" strokeweight="1pt">
                <v:textbox>
                  <w:txbxContent>
                    <w:p w14:paraId="2D36923B" w14:textId="77777777" w:rsidR="000520AC" w:rsidRPr="00F31066" w:rsidRDefault="000520AC" w:rsidP="000520AC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3106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請求金額</w:t>
                      </w:r>
                      <w:r w:rsidRPr="00F31066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>は空欄のままで</w:t>
                      </w:r>
                      <w:r w:rsidRPr="00F3106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ご提出</w:t>
                      </w:r>
                      <w:r w:rsidRPr="00F31066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>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622CE" wp14:editId="5132F670">
                <wp:simplePos x="0" y="0"/>
                <wp:positionH relativeFrom="margin">
                  <wp:posOffset>266700</wp:posOffset>
                </wp:positionH>
                <wp:positionV relativeFrom="paragraph">
                  <wp:posOffset>5080000</wp:posOffset>
                </wp:positionV>
                <wp:extent cx="3727450" cy="800100"/>
                <wp:effectExtent l="0" t="0" r="2540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800100"/>
                        </a:xfrm>
                        <a:prstGeom prst="roundRect">
                          <a:avLst>
                            <a:gd name="adj" fmla="val 12878"/>
                          </a:avLst>
                        </a:prstGeom>
                        <a:noFill/>
                        <a:ln w="1905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70BD9" id="角丸四角形 14" o:spid="_x0000_s1026" style="position:absolute;left:0;text-align:left;margin-left:21pt;margin-top:400pt;width:293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" filled="f" strokecolor="#4a452a" strokeweight="1.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78B95" wp14:editId="355B6E91">
                <wp:simplePos x="0" y="0"/>
                <wp:positionH relativeFrom="column">
                  <wp:posOffset>152400</wp:posOffset>
                </wp:positionH>
                <wp:positionV relativeFrom="paragraph">
                  <wp:posOffset>3181350</wp:posOffset>
                </wp:positionV>
                <wp:extent cx="1098550" cy="323850"/>
                <wp:effectExtent l="0" t="0" r="6350" b="0"/>
                <wp:wrapNone/>
                <wp:docPr id="4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23850"/>
                        </a:xfrm>
                        <a:prstGeom prst="roundRect">
                          <a:avLst>
                            <a:gd name="adj" fmla="val 42719"/>
                          </a:avLst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944CB" w14:textId="6AE07E2F" w:rsidR="00F31066" w:rsidRPr="00F31066" w:rsidRDefault="00F31066" w:rsidP="00F31066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10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記入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78B95" id="_x0000_s1028" style="position:absolute;left:0;text-align:left;margin-left:12pt;margin-top:250.5pt;width:86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" fillcolor="#984807" stroked="f" strokeweight="1pt">
                <v:textbox>
                  <w:txbxContent>
                    <w:p w14:paraId="642944CB" w14:textId="6AE07E2F" w:rsidR="00F31066" w:rsidRPr="00F31066" w:rsidRDefault="00F31066" w:rsidP="00F31066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3106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記入不要で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D0284" wp14:editId="5877DD9C">
                <wp:simplePos x="0" y="0"/>
                <wp:positionH relativeFrom="margin">
                  <wp:posOffset>247650</wp:posOffset>
                </wp:positionH>
                <wp:positionV relativeFrom="paragraph">
                  <wp:posOffset>3498850</wp:posOffset>
                </wp:positionV>
                <wp:extent cx="2813050" cy="292100"/>
                <wp:effectExtent l="0" t="0" r="25400" b="12700"/>
                <wp:wrapNone/>
                <wp:docPr id="3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92100"/>
                        </a:xfrm>
                        <a:prstGeom prst="roundRect">
                          <a:avLst>
                            <a:gd name="adj" fmla="val 11026"/>
                          </a:avLst>
                        </a:prstGeom>
                        <a:noFill/>
                        <a:ln w="1905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C8105" id="角丸四角形 14" o:spid="_x0000_s1026" style="position:absolute;left:0;text-align:left;margin-left:19.5pt;margin-top:275.5pt;width:221.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" filled="f" strokecolor="#4a452a" strokeweight="1.5pt">
                <w10:wrap anchorx="margin"/>
              </v:roundrect>
            </w:pict>
          </mc:Fallback>
        </mc:AlternateContent>
      </w:r>
      <w:r w:rsidR="00F310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4B697" wp14:editId="46C17F98">
                <wp:simplePos x="0" y="0"/>
                <wp:positionH relativeFrom="column">
                  <wp:posOffset>3365500</wp:posOffset>
                </wp:positionH>
                <wp:positionV relativeFrom="paragraph">
                  <wp:posOffset>1003300</wp:posOffset>
                </wp:positionV>
                <wp:extent cx="2701925" cy="615950"/>
                <wp:effectExtent l="0" t="0" r="22225" b="127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615950"/>
                        </a:xfrm>
                        <a:prstGeom prst="roundRect">
                          <a:avLst>
                            <a:gd name="adj" fmla="val 27376"/>
                          </a:avLst>
                        </a:prstGeom>
                        <a:noFill/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6AC2A" id="角丸四角形 10" o:spid="_x0000_s1026" style="position:absolute;left:0;text-align:left;margin-left:265pt;margin-top:79pt;width:212.7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" filled="f" strokecolor="#484329 [814]" strokeweight="1.5pt"/>
            </w:pict>
          </mc:Fallback>
        </mc:AlternateContent>
      </w:r>
      <w:r w:rsidR="00F310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AF361" wp14:editId="59AF8D4A">
                <wp:simplePos x="0" y="0"/>
                <wp:positionH relativeFrom="column">
                  <wp:posOffset>3460750</wp:posOffset>
                </wp:positionH>
                <wp:positionV relativeFrom="paragraph">
                  <wp:posOffset>1098550</wp:posOffset>
                </wp:positionV>
                <wp:extent cx="1504950" cy="457200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oundRect">
                          <a:avLst>
                            <a:gd name="adj" fmla="val 35312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F07701" w14:textId="77777777" w:rsidR="000520AC" w:rsidRPr="00F31066" w:rsidRDefault="000520AC" w:rsidP="000520AC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10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請求</w:t>
                            </w:r>
                            <w:r w:rsidRPr="00F31066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日は空欄のままで</w:t>
                            </w:r>
                          </w:p>
                          <w:p w14:paraId="101244F2" w14:textId="77777777" w:rsidR="000520AC" w:rsidRPr="00F31066" w:rsidRDefault="000520AC" w:rsidP="000520AC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10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ご提出</w:t>
                            </w:r>
                            <w:r w:rsidRPr="00F31066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AF361" id="角丸四角形 12" o:spid="_x0000_s1029" style="position:absolute;left:0;text-align:left;margin-left:272.5pt;margin-top:86.5pt;width:118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" fillcolor="#974706 [1609]" stroked="f" strokeweight="1pt">
                <v:textbox>
                  <w:txbxContent>
                    <w:p w14:paraId="5CF07701" w14:textId="77777777" w:rsidR="000520AC" w:rsidRPr="00F31066" w:rsidRDefault="000520AC" w:rsidP="000520AC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3106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請求</w:t>
                      </w:r>
                      <w:r w:rsidRPr="00F31066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>日は空欄のままで</w:t>
                      </w:r>
                    </w:p>
                    <w:p w14:paraId="101244F2" w14:textId="77777777" w:rsidR="000520AC" w:rsidRPr="00F31066" w:rsidRDefault="000520AC" w:rsidP="000520AC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3106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ご提出</w:t>
                      </w:r>
                      <w:r w:rsidRPr="00F31066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>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F310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E4E5C" wp14:editId="37CF13D4">
                <wp:simplePos x="0" y="0"/>
                <wp:positionH relativeFrom="margin">
                  <wp:align>left</wp:align>
                </wp:positionH>
                <wp:positionV relativeFrom="paragraph">
                  <wp:posOffset>285751</wp:posOffset>
                </wp:positionV>
                <wp:extent cx="6198870" cy="8159750"/>
                <wp:effectExtent l="0" t="0" r="1143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815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EE1F" w14:textId="77777777" w:rsidR="0020227E" w:rsidRDefault="0020227E" w:rsidP="0020227E">
                            <w:pPr>
                              <w:jc w:val="center"/>
                              <w:rPr>
                                <w:rFonts w:asciiTheme="minorEastAsia"/>
                                <w:szCs w:val="21"/>
                              </w:rPr>
                            </w:pPr>
                          </w:p>
                          <w:p w14:paraId="56FCEDFB" w14:textId="77777777" w:rsidR="0020227E" w:rsidRPr="00A82366" w:rsidRDefault="00160F98" w:rsidP="0020227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松戸市介護人材育成事業費</w:t>
                            </w:r>
                            <w:r w:rsidR="0020227E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補助金交付請求書</w:t>
                            </w:r>
                          </w:p>
                          <w:p w14:paraId="4042A467" w14:textId="77777777" w:rsidR="008D1EAE" w:rsidRDefault="008D1EA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7A9E4AC" w14:textId="77777777" w:rsidR="000520AC" w:rsidRPr="00A82366" w:rsidRDefault="000520A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BB691D9" w14:textId="77777777" w:rsidR="008D1EAE" w:rsidRPr="00A82366" w:rsidRDefault="008D1EAE" w:rsidP="008D1EAE">
                            <w:pPr>
                              <w:ind w:firstLineChars="3700" w:firstLine="777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　　月　　日</w:t>
                            </w:r>
                          </w:p>
                          <w:p w14:paraId="1605F2DF" w14:textId="77777777" w:rsidR="008D1EAE" w:rsidRPr="00A82366" w:rsidRDefault="0012305E" w:rsidP="008D1EAE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kern w:val="0"/>
                              </w:rPr>
                              <w:t>（宛先）</w:t>
                            </w:r>
                            <w:r w:rsidR="00D0238D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松戸市長</w:t>
                            </w:r>
                          </w:p>
                          <w:p w14:paraId="7D4321F6" w14:textId="77777777" w:rsidR="008D1EAE" w:rsidRPr="00A82366" w:rsidRDefault="008D1EAE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137AC91D" w14:textId="77777777" w:rsidR="00613A00" w:rsidRPr="00963801" w:rsidRDefault="00613A00" w:rsidP="00613A00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所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在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403FC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千葉県松戸市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根本〇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FF0000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FF0000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〇</w:t>
                            </w:r>
                          </w:p>
                          <w:p w14:paraId="688222FE" w14:textId="77777777" w:rsidR="00613A00" w:rsidRPr="00963801" w:rsidRDefault="00613A00" w:rsidP="00613A00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法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人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CD7E79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</w:rPr>
                              <w:t>社会福祉法人●●</w:t>
                            </w:r>
                          </w:p>
                          <w:p w14:paraId="638552B9" w14:textId="6F9F0BCF" w:rsidR="00613A00" w:rsidRDefault="00613A00" w:rsidP="00613A00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代表者名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</w:rPr>
                              <w:t>理事長</w:t>
                            </w:r>
                            <w:r w:rsidRPr="00CD7E79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D7E79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</w:rPr>
                              <w:t>△△　△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　　　　　　　　　　　　　</w:t>
                            </w:r>
                          </w:p>
                          <w:p w14:paraId="0CC364FE" w14:textId="77777777" w:rsidR="00613A00" w:rsidRDefault="00613A00" w:rsidP="00613A00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事業所名：</w:t>
                            </w:r>
                            <w:r w:rsidRPr="00CD7E79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</w:rPr>
                              <w:t>特別養護老人ホーム■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14:paraId="7D157F43" w14:textId="6622BCD2" w:rsidR="000D4718" w:rsidRPr="00963801" w:rsidRDefault="000D4718" w:rsidP="00613A00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0D471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連絡先（電話番号）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047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FF0000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0000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FF0000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0000</w:t>
                            </w:r>
                          </w:p>
                          <w:p w14:paraId="6B0D9D32" w14:textId="188674AE" w:rsidR="000520AC" w:rsidRDefault="008D1EAE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4B96CAF2" w14:textId="77777777" w:rsidR="00F31066" w:rsidRPr="00A82366" w:rsidRDefault="00F31066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04546ECB" w14:textId="77777777" w:rsidR="008D1EAE" w:rsidRPr="00A82366" w:rsidRDefault="008D1EAE" w:rsidP="00D0238D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</w:t>
                            </w:r>
                            <w:r w:rsidR="00D0238D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年</w:t>
                            </w:r>
                            <w:r w:rsidR="00D0238D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月　　日付け　　　　第　　　号で</w:t>
                            </w:r>
                            <w:r w:rsidR="00514669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額の確定</w:t>
                            </w:r>
                            <w:r w:rsidR="00D0238D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のあった</w:t>
                            </w:r>
                            <w:r w:rsidR="00A82366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松戸市介護人材育成事業費補助金</w:t>
                            </w:r>
                            <w:r w:rsidR="00514669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について、松戸市補助金等交付規則第１４</w:t>
                            </w:r>
                            <w:r w:rsidR="0020227E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条の規定により</w:t>
                            </w:r>
                            <w:r w:rsidR="00D0238D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下記の</w:t>
                            </w:r>
                            <w:r w:rsidR="0020227E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と</w:t>
                            </w:r>
                            <w:r w:rsidR="00D0238D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おり</w:t>
                            </w:r>
                            <w:r w:rsidR="00514669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請求</w:t>
                            </w:r>
                            <w:r w:rsidR="00D0238D"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します。</w:t>
                            </w:r>
                          </w:p>
                          <w:p w14:paraId="362B1D51" w14:textId="77777777" w:rsidR="00D0238D" w:rsidRPr="00A82366" w:rsidRDefault="00D0238D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2F106F6A" w14:textId="77777777" w:rsidR="00D0238D" w:rsidRPr="00A82366" w:rsidRDefault="00D0238D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248EF7D2" w14:textId="77777777" w:rsidR="00D0238D" w:rsidRPr="00A82366" w:rsidRDefault="00D0238D" w:rsidP="00D0238D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記</w:t>
                            </w:r>
                          </w:p>
                          <w:p w14:paraId="1BC6039D" w14:textId="77777777" w:rsidR="00D0238D" w:rsidRDefault="00D0238D" w:rsidP="00D0238D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17B6B0AC" w14:textId="77777777" w:rsidR="00DC58C2" w:rsidRDefault="00DC58C2" w:rsidP="00D0238D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3BF3B483" w14:textId="77777777" w:rsidR="00F31066" w:rsidRPr="00A82366" w:rsidRDefault="00F31066" w:rsidP="00D0238D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56A47B7E" w14:textId="77777777" w:rsidR="00D0238D" w:rsidRPr="00601A66" w:rsidRDefault="00514669" w:rsidP="000520AC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請求金額　　　　　　　　　　金　　　　　</w:t>
                            </w:r>
                            <w:r w:rsidR="00853244">
                              <w:rPr>
                                <w:rFonts w:ascii="HG正楷書体-PRO" w:eastAsia="HG正楷書体-PRO" w:hAnsi="BIZ UDゴシック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 xml:space="preserve">　　　</w:t>
                            </w:r>
                            <w:r w:rsidRPr="00A8236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4E5C" id="_x0000_s1030" type="#_x0000_t202" style="position:absolute;left:0;text-align:left;margin-left:0;margin-top:22.5pt;width:488.1pt;height:6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" fillcolor="white [3201]" strokeweight=".5pt">
                <v:path arrowok="t"/>
                <v:textbox>
                  <w:txbxContent>
                    <w:p w14:paraId="5335EE1F" w14:textId="77777777" w:rsidR="0020227E" w:rsidRDefault="0020227E" w:rsidP="0020227E">
                      <w:pPr>
                        <w:jc w:val="center"/>
                        <w:rPr>
                          <w:rFonts w:asciiTheme="minorEastAsia"/>
                          <w:szCs w:val="21"/>
                        </w:rPr>
                      </w:pPr>
                    </w:p>
                    <w:p w14:paraId="56FCEDFB" w14:textId="77777777" w:rsidR="0020227E" w:rsidRPr="00A82366" w:rsidRDefault="00160F98" w:rsidP="0020227E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松戸市介護人材育成事業費</w:t>
                      </w:r>
                      <w:r w:rsidR="0020227E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補助金交付請求書</w:t>
                      </w:r>
                    </w:p>
                    <w:p w14:paraId="4042A467" w14:textId="77777777" w:rsidR="008D1EAE" w:rsidRDefault="008D1EA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7A9E4AC" w14:textId="77777777" w:rsidR="000520AC" w:rsidRPr="00A82366" w:rsidRDefault="000520AC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BB691D9" w14:textId="77777777" w:rsidR="008D1EAE" w:rsidRPr="00A82366" w:rsidRDefault="008D1EAE" w:rsidP="008D1EAE">
                      <w:pPr>
                        <w:ind w:firstLineChars="3700" w:firstLine="777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　　月　　日</w:t>
                      </w:r>
                    </w:p>
                    <w:p w14:paraId="1605F2DF" w14:textId="77777777" w:rsidR="008D1EAE" w:rsidRPr="00A82366" w:rsidRDefault="0012305E" w:rsidP="008D1EAE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kern w:val="0"/>
                        </w:rPr>
                        <w:t>（宛先）</w:t>
                      </w:r>
                      <w:r w:rsidR="00D0238D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松戸市長</w:t>
                      </w:r>
                    </w:p>
                    <w:p w14:paraId="7D4321F6" w14:textId="77777777" w:rsidR="008D1EAE" w:rsidRPr="00A82366" w:rsidRDefault="008D1EAE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137AC91D" w14:textId="77777777" w:rsidR="00613A00" w:rsidRPr="00963801" w:rsidRDefault="00613A00" w:rsidP="00613A00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所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在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地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403FCA"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千葉県松戸市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根本〇</w:t>
                      </w:r>
                      <w:r>
                        <w:rPr>
                          <w:rFonts w:ascii="HG正楷書体-PRO" w:eastAsia="HG正楷書体-PRO"/>
                          <w:b/>
                          <w:color w:val="FF0000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〇</w:t>
                      </w:r>
                      <w:r>
                        <w:rPr>
                          <w:rFonts w:ascii="HG正楷書体-PRO" w:eastAsia="HG正楷書体-PRO"/>
                          <w:b/>
                          <w:color w:val="FF0000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〇</w:t>
                      </w:r>
                    </w:p>
                    <w:p w14:paraId="688222FE" w14:textId="77777777" w:rsidR="00613A00" w:rsidRPr="00963801" w:rsidRDefault="00613A00" w:rsidP="00613A00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法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人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CD7E79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</w:rPr>
                        <w:t>社会福祉法人●●</w:t>
                      </w:r>
                    </w:p>
                    <w:p w14:paraId="638552B9" w14:textId="6F9F0BCF" w:rsidR="00613A00" w:rsidRDefault="00613A00" w:rsidP="00613A00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代表者名　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</w:rPr>
                        <w:t>理事長</w:t>
                      </w:r>
                      <w:r w:rsidRPr="00CD7E79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CD7E79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</w:rPr>
                        <w:t>△△　△△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　　　　　　　　　　　　　　　</w:t>
                      </w:r>
                    </w:p>
                    <w:p w14:paraId="0CC364FE" w14:textId="77777777" w:rsidR="00613A00" w:rsidRDefault="00613A00" w:rsidP="00613A00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事業所名：</w:t>
                      </w:r>
                      <w:r w:rsidRPr="00CD7E79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</w:rPr>
                        <w:t>特別養護老人ホーム■■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14:paraId="7D157F43" w14:textId="6622BCD2" w:rsidR="000D4718" w:rsidRPr="00963801" w:rsidRDefault="000D4718" w:rsidP="00613A00">
                      <w:pPr>
                        <w:ind w:firstLineChars="2300" w:firstLine="4830"/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0D471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1"/>
                        </w:rPr>
                        <w:t>連絡先（電話番号）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047</w:t>
                      </w:r>
                      <w:r>
                        <w:rPr>
                          <w:rFonts w:ascii="HG正楷書体-PRO" w:eastAsia="HG正楷書体-PRO"/>
                          <w:b/>
                          <w:color w:val="FF0000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0000</w:t>
                      </w:r>
                      <w:r>
                        <w:rPr>
                          <w:rFonts w:ascii="HG正楷書体-PRO" w:eastAsia="HG正楷書体-PRO"/>
                          <w:b/>
                          <w:color w:val="FF0000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0000</w:t>
                      </w:r>
                    </w:p>
                    <w:p w14:paraId="6B0D9D32" w14:textId="188674AE" w:rsidR="000520AC" w:rsidRDefault="008D1EAE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</w:t>
                      </w:r>
                    </w:p>
                    <w:p w14:paraId="4B96CAF2" w14:textId="77777777" w:rsidR="00F31066" w:rsidRPr="00A82366" w:rsidRDefault="00F31066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04546ECB" w14:textId="77777777" w:rsidR="008D1EAE" w:rsidRPr="00A82366" w:rsidRDefault="008D1EAE" w:rsidP="00D0238D">
                      <w:pPr>
                        <w:ind w:left="21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</w:t>
                      </w:r>
                      <w:r w:rsidR="00D0238D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年</w:t>
                      </w:r>
                      <w:r w:rsidR="00D0238D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月　　日付け　　　　第　　　号で</w:t>
                      </w:r>
                      <w:r w:rsidR="00514669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額の確定</w:t>
                      </w:r>
                      <w:r w:rsidR="00D0238D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のあった</w:t>
                      </w:r>
                      <w:r w:rsidR="00A82366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松戸市介護人材育成事業費補助金</w:t>
                      </w:r>
                      <w:r w:rsidR="00514669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について、松戸市補助金等交付規則第１４</w:t>
                      </w:r>
                      <w:r w:rsidR="0020227E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条の規定により</w:t>
                      </w:r>
                      <w:r w:rsidR="00D0238D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下記の</w:t>
                      </w:r>
                      <w:r w:rsidR="0020227E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と</w:t>
                      </w:r>
                      <w:r w:rsidR="00D0238D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おり</w:t>
                      </w:r>
                      <w:r w:rsidR="00514669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請求</w:t>
                      </w:r>
                      <w:r w:rsidR="00D0238D"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します。</w:t>
                      </w:r>
                    </w:p>
                    <w:p w14:paraId="362B1D51" w14:textId="77777777" w:rsidR="00D0238D" w:rsidRPr="00A82366" w:rsidRDefault="00D0238D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2F106F6A" w14:textId="77777777" w:rsidR="00D0238D" w:rsidRPr="00A82366" w:rsidRDefault="00D0238D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248EF7D2" w14:textId="77777777" w:rsidR="00D0238D" w:rsidRPr="00A82366" w:rsidRDefault="00D0238D" w:rsidP="00D0238D">
                      <w:pPr>
                        <w:pStyle w:val="a3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記</w:t>
                      </w:r>
                    </w:p>
                    <w:p w14:paraId="1BC6039D" w14:textId="77777777" w:rsidR="00D0238D" w:rsidRDefault="00D0238D" w:rsidP="00D0238D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17B6B0AC" w14:textId="77777777" w:rsidR="00DC58C2" w:rsidRDefault="00DC58C2" w:rsidP="00D0238D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3BF3B483" w14:textId="77777777" w:rsidR="00F31066" w:rsidRPr="00A82366" w:rsidRDefault="00F31066" w:rsidP="00D0238D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56A47B7E" w14:textId="77777777" w:rsidR="00D0238D" w:rsidRPr="00601A66" w:rsidRDefault="00514669" w:rsidP="000520AC">
                      <w:pPr>
                        <w:ind w:firstLineChars="200" w:firstLine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請求金額　　　　　　　　　　金　　　　　</w:t>
                      </w:r>
                      <w:r w:rsidR="00853244">
                        <w:rPr>
                          <w:rFonts w:ascii="HG正楷書体-PRO" w:eastAsia="HG正楷書体-PRO" w:hAnsi="BIZ UDゴシック" w:hint="eastAsia"/>
                          <w:b/>
                          <w:color w:val="FF0000"/>
                          <w:sz w:val="24"/>
                          <w:szCs w:val="21"/>
                        </w:rPr>
                        <w:t xml:space="preserve">　　　</w:t>
                      </w:r>
                      <w:r w:rsidRPr="00A8236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A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4271D" wp14:editId="3ED24DAF">
                <wp:simplePos x="0" y="0"/>
                <wp:positionH relativeFrom="margin">
                  <wp:posOffset>-193675</wp:posOffset>
                </wp:positionH>
                <wp:positionV relativeFrom="paragraph">
                  <wp:posOffset>-447675</wp:posOffset>
                </wp:positionV>
                <wp:extent cx="6516000" cy="33337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00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327E" w14:textId="77777777" w:rsidR="00601A66" w:rsidRPr="00601A66" w:rsidRDefault="00601A66" w:rsidP="00601A6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01A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C7E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-15.25pt;margin-top:-35.25pt;width:513.0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" fillcolor="#e36c0a [2409]" stroked="f" strokeweight="3pt">
                <v:stroke linestyle="thinThin"/>
                <v:textbox inset="5.85pt,.7pt,5.85pt,.7pt">
                  <w:txbxContent>
                    <w:p w:rsidR="00601A66" w:rsidRPr="00601A66" w:rsidRDefault="00601A66" w:rsidP="00601A66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01A6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記 入 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AC0">
        <w:rPr>
          <w:rFonts w:ascii="BIZ UDゴシック" w:eastAsia="BIZ UDゴシック" w:hAnsi="BIZ UDゴシック" w:hint="eastAsia"/>
        </w:rPr>
        <w:t>第５</w:t>
      </w:r>
      <w:r w:rsidR="00C25BDF" w:rsidRPr="00A82366">
        <w:rPr>
          <w:rFonts w:ascii="BIZ UDゴシック" w:eastAsia="BIZ UDゴシック" w:hAnsi="BIZ UDゴシック" w:hint="eastAsia"/>
        </w:rPr>
        <w:t>号様式</w:t>
      </w:r>
    </w:p>
    <w:sectPr w:rsidR="00A5240D" w:rsidRPr="00CC4A78" w:rsidSect="008D1E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A647" w14:textId="77777777" w:rsidR="0093006D" w:rsidRDefault="0093006D" w:rsidP="00D0238D">
      <w:r>
        <w:separator/>
      </w:r>
    </w:p>
  </w:endnote>
  <w:endnote w:type="continuationSeparator" w:id="0">
    <w:p w14:paraId="1A4816C0" w14:textId="77777777" w:rsidR="0093006D" w:rsidRDefault="0093006D" w:rsidP="00D0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541E" w14:textId="77777777" w:rsidR="0093006D" w:rsidRDefault="0093006D" w:rsidP="00D0238D">
      <w:r>
        <w:separator/>
      </w:r>
    </w:p>
  </w:footnote>
  <w:footnote w:type="continuationSeparator" w:id="0">
    <w:p w14:paraId="5F4FED0A" w14:textId="77777777" w:rsidR="0093006D" w:rsidRDefault="0093006D" w:rsidP="00D02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F3"/>
    <w:rsid w:val="00011AC0"/>
    <w:rsid w:val="000520AC"/>
    <w:rsid w:val="000547A0"/>
    <w:rsid w:val="000C5D81"/>
    <w:rsid w:val="000D4718"/>
    <w:rsid w:val="0012305E"/>
    <w:rsid w:val="00160523"/>
    <w:rsid w:val="00160F98"/>
    <w:rsid w:val="0020227E"/>
    <w:rsid w:val="00232C2D"/>
    <w:rsid w:val="00254DA8"/>
    <w:rsid w:val="002A5867"/>
    <w:rsid w:val="003748F3"/>
    <w:rsid w:val="0039336B"/>
    <w:rsid w:val="003C52BE"/>
    <w:rsid w:val="00403FCA"/>
    <w:rsid w:val="00477C54"/>
    <w:rsid w:val="00487D03"/>
    <w:rsid w:val="00514669"/>
    <w:rsid w:val="005238F2"/>
    <w:rsid w:val="00543C3E"/>
    <w:rsid w:val="00592CA6"/>
    <w:rsid w:val="005C2F0B"/>
    <w:rsid w:val="00601A66"/>
    <w:rsid w:val="00613A00"/>
    <w:rsid w:val="006525BC"/>
    <w:rsid w:val="006632E2"/>
    <w:rsid w:val="0070795B"/>
    <w:rsid w:val="007815E0"/>
    <w:rsid w:val="007B0A3E"/>
    <w:rsid w:val="007B5434"/>
    <w:rsid w:val="00853244"/>
    <w:rsid w:val="008D1EAE"/>
    <w:rsid w:val="008E4656"/>
    <w:rsid w:val="0093006D"/>
    <w:rsid w:val="00963801"/>
    <w:rsid w:val="009C1226"/>
    <w:rsid w:val="009C4450"/>
    <w:rsid w:val="00A172F1"/>
    <w:rsid w:val="00A5240D"/>
    <w:rsid w:val="00A82366"/>
    <w:rsid w:val="00AA4FDB"/>
    <w:rsid w:val="00C25BDF"/>
    <w:rsid w:val="00CC4A78"/>
    <w:rsid w:val="00CD7E79"/>
    <w:rsid w:val="00CE2344"/>
    <w:rsid w:val="00CF3AE9"/>
    <w:rsid w:val="00D0238D"/>
    <w:rsid w:val="00D04B8B"/>
    <w:rsid w:val="00D05DD4"/>
    <w:rsid w:val="00DC58C2"/>
    <w:rsid w:val="00E33DFA"/>
    <w:rsid w:val="00F31066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F886BF"/>
  <w14:defaultImageDpi w14:val="0"/>
  <w15:docId w15:val="{19F65D1E-E3ED-4D19-BD75-46EB9EF5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22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238D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4">
    <w:name w:val="記 (文字)"/>
    <w:basedOn w:val="a0"/>
    <w:link w:val="a3"/>
    <w:uiPriority w:val="99"/>
    <w:locked/>
    <w:rsid w:val="00D0238D"/>
    <w:rPr>
      <w:rFonts w:ascii="HG丸ｺﾞｼｯｸM-PRO" w:eastAsia="HG丸ｺﾞｼｯｸM-PRO" w:hAnsi="HG丸ｺﾞｼｯｸM-PRO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D0238D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6">
    <w:name w:val="結語 (文字)"/>
    <w:basedOn w:val="a0"/>
    <w:link w:val="a5"/>
    <w:uiPriority w:val="99"/>
    <w:locked/>
    <w:rsid w:val="00D0238D"/>
    <w:rPr>
      <w:rFonts w:ascii="HG丸ｺﾞｼｯｸM-PRO" w:eastAsia="HG丸ｺﾞｼｯｸM-PRO" w:hAnsi="HG丸ｺﾞｼｯｸM-PRO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02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0238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023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0238D"/>
    <w:rPr>
      <w:rFonts w:cs="Times New Roman"/>
    </w:rPr>
  </w:style>
  <w:style w:type="paragraph" w:styleId="ab">
    <w:name w:val="Balloon Text"/>
    <w:basedOn w:val="a"/>
    <w:link w:val="ac"/>
    <w:uiPriority w:val="99"/>
    <w:rsid w:val="00CC4A78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C4A7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7D5A-3CB2-405B-8903-37854D6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香奈絵</dc:creator>
  <cp:keywords/>
  <dc:description/>
  <cp:lastModifiedBy>大石 香奈絵</cp:lastModifiedBy>
  <cp:revision>8</cp:revision>
  <cp:lastPrinted>2021-03-15T07:26:00Z</cp:lastPrinted>
  <dcterms:created xsi:type="dcterms:W3CDTF">2024-04-10T07:33:00Z</dcterms:created>
  <dcterms:modified xsi:type="dcterms:W3CDTF">2026-03-16T02:47:00Z</dcterms:modified>
</cp:coreProperties>
</file>